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0F2" w:rsidRPr="00CD152B" w:rsidRDefault="005650F2" w:rsidP="00590A05">
      <w:pPr>
        <w:contextualSpacing/>
        <w:rPr>
          <w:rFonts w:cstheme="minorHAnsi"/>
        </w:rPr>
      </w:pPr>
      <w:permStart w:id="0" w:edGrp="everyone"/>
      <w:permEnd w:id="0"/>
    </w:p>
    <w:sectPr w:rsidR="005650F2" w:rsidRPr="00CD152B" w:rsidSect="005C13EC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F12" w:rsidRDefault="00E73F12" w:rsidP="00491341">
      <w:pPr>
        <w:spacing w:after="0" w:line="240" w:lineRule="auto"/>
      </w:pPr>
      <w:r>
        <w:separator/>
      </w:r>
    </w:p>
  </w:endnote>
  <w:endnote w:type="continuationSeparator" w:id="0">
    <w:p w:rsidR="00E73F12" w:rsidRDefault="00E73F12" w:rsidP="0049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A05" w:rsidRPr="00392AED" w:rsidRDefault="00590A05">
    <w:pPr>
      <w:pStyle w:val="Footer"/>
      <w:pBdr>
        <w:top w:val="single" w:sz="4" w:space="1" w:color="D9D9D9" w:themeColor="background1" w:themeShade="D9"/>
      </w:pBdr>
      <w:jc w:val="right"/>
      <w:rPr>
        <w:color w:val="6C3304"/>
      </w:rPr>
    </w:pPr>
  </w:p>
  <w:p w:rsidR="00590A05" w:rsidRPr="00392AED" w:rsidRDefault="00590A05">
    <w:pPr>
      <w:pStyle w:val="Footer"/>
      <w:rPr>
        <w:color w:val="6C330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F12" w:rsidRDefault="00E73F12" w:rsidP="00491341">
      <w:pPr>
        <w:spacing w:after="0" w:line="240" w:lineRule="auto"/>
      </w:pPr>
      <w:r>
        <w:separator/>
      </w:r>
    </w:p>
  </w:footnote>
  <w:footnote w:type="continuationSeparator" w:id="0">
    <w:p w:rsidR="00E73F12" w:rsidRDefault="00E73F12" w:rsidP="00491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85A" w:rsidRPr="0063785A" w:rsidRDefault="00B06D04" w:rsidP="0063785A">
    <w:pPr>
      <w:pStyle w:val="NormalWeb"/>
      <w:spacing w:before="0" w:beforeAutospacing="0" w:after="0" w:afterAutospacing="0"/>
      <w:jc w:val="right"/>
      <w:rPr>
        <w:b/>
        <w:color w:val="BFBFBF" w:themeColor="background1" w:themeShade="BF"/>
        <w:sz w:val="20"/>
        <w:szCs w:val="20"/>
      </w:rPr>
    </w:pPr>
    <w:r w:rsidRPr="0063785A">
      <w:rPr>
        <w:b/>
        <w:noProof/>
        <w:color w:val="BFBFBF" w:themeColor="background1" w:themeShade="BF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0</wp:posOffset>
          </wp:positionV>
          <wp:extent cx="1171575" cy="941705"/>
          <wp:effectExtent l="19050" t="0" r="9525" b="0"/>
          <wp:wrapSquare wrapText="bothSides"/>
          <wp:docPr id="2" name="Picture 0" descr="CR Knigh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 Knight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575" cy="941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3785A">
      <w:rPr>
        <w:b/>
        <w:color w:val="BFBFBF" w:themeColor="background1" w:themeShade="BF"/>
        <w:sz w:val="20"/>
        <w:szCs w:val="20"/>
      </w:rPr>
      <w:t xml:space="preserve">           </w:t>
    </w:r>
    <w:r w:rsidR="00EC7896" w:rsidRPr="0063785A">
      <w:rPr>
        <w:b/>
        <w:color w:val="BFBFBF" w:themeColor="background1" w:themeShade="BF"/>
        <w:sz w:val="20"/>
        <w:szCs w:val="20"/>
      </w:rPr>
      <w:t xml:space="preserve">        </w:t>
    </w:r>
  </w:p>
  <w:p w:rsidR="0063785A" w:rsidRDefault="0063785A" w:rsidP="0063785A">
    <w:pPr>
      <w:pStyle w:val="NormalWeb"/>
      <w:spacing w:before="0" w:beforeAutospacing="0" w:after="0" w:afterAutospacing="0"/>
      <w:jc w:val="right"/>
      <w:rPr>
        <w:rFonts w:ascii="Calibri" w:hAnsi="Calibri"/>
        <w:sz w:val="32"/>
        <w:szCs w:val="32"/>
      </w:rPr>
    </w:pPr>
  </w:p>
  <w:p w:rsidR="0063785A" w:rsidRDefault="00207F4C" w:rsidP="0063785A">
    <w:pPr>
      <w:pStyle w:val="NormalWeb"/>
      <w:spacing w:before="0" w:beforeAutospacing="0" w:after="0" w:afterAutospacing="0"/>
      <w:jc w:val="right"/>
      <w:rPr>
        <w:rFonts w:ascii="Calibri" w:hAnsi="Calibri"/>
        <w:sz w:val="32"/>
        <w:szCs w:val="32"/>
      </w:rPr>
    </w:pPr>
    <w:r>
      <w:rPr>
        <w:rFonts w:ascii="Calibri" w:hAnsi="Calibri"/>
        <w:sz w:val="32"/>
        <w:szCs w:val="32"/>
      </w:rPr>
      <w:t xml:space="preserve">CR </w:t>
    </w:r>
    <w:r w:rsidR="00EC7896" w:rsidRPr="00EC7896">
      <w:rPr>
        <w:rFonts w:ascii="Calibri" w:hAnsi="Calibri"/>
        <w:sz w:val="32"/>
        <w:szCs w:val="32"/>
      </w:rPr>
      <w:t>Minor Hockey Association</w:t>
    </w:r>
  </w:p>
  <w:p w:rsidR="003B790A" w:rsidRPr="003B790A" w:rsidRDefault="004C631E" w:rsidP="0063785A">
    <w:pPr>
      <w:pStyle w:val="NormalWeb"/>
      <w:spacing w:before="0" w:beforeAutospacing="0" w:after="0" w:afterAutospacing="0"/>
      <w:jc w:val="right"/>
      <w:rPr>
        <w:rFonts w:ascii="Calibri" w:hAnsi="Calibri"/>
        <w:color w:val="808080"/>
        <w:sz w:val="12"/>
        <w:szCs w:val="12"/>
      </w:rPr>
    </w:pPr>
    <w:r w:rsidRPr="004C631E">
      <w:rPr>
        <w:rFonts w:ascii="Calibri" w:hAnsi="Calibri"/>
        <w:noProof/>
        <w:sz w:val="12"/>
        <w:szCs w:val="12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2" o:spid="_x0000_s2049" type="#_x0000_t34" style="position:absolute;left:0;text-align:left;margin-left:78.75pt;margin-top:3.45pt;width:388.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30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F085OnjFCN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" adj=",-37908000,-8381"/>
      </w:pict>
    </w:r>
  </w:p>
  <w:p w:rsidR="0063785A" w:rsidRPr="0063785A" w:rsidRDefault="0063785A" w:rsidP="0063785A">
    <w:pPr>
      <w:pStyle w:val="NormalWeb"/>
      <w:spacing w:before="0" w:beforeAutospacing="0" w:after="0" w:afterAutospacing="0"/>
      <w:jc w:val="right"/>
      <w:rPr>
        <w:rFonts w:ascii="Calibri" w:hAnsi="Calibri"/>
        <w:color w:val="808080"/>
        <w:sz w:val="20"/>
        <w:szCs w:val="20"/>
      </w:rPr>
    </w:pPr>
    <w:r w:rsidRPr="0063785A">
      <w:rPr>
        <w:rFonts w:ascii="Calibri" w:hAnsi="Calibri"/>
        <w:color w:val="808080"/>
        <w:sz w:val="20"/>
        <w:szCs w:val="20"/>
      </w:rPr>
      <w:t>145B 26500, Hwy 44</w:t>
    </w:r>
    <w:r>
      <w:rPr>
        <w:rFonts w:ascii="Calibri" w:hAnsi="Calibri"/>
        <w:color w:val="808080"/>
        <w:sz w:val="20"/>
        <w:szCs w:val="20"/>
      </w:rPr>
      <w:t xml:space="preserve">, </w:t>
    </w:r>
    <w:r w:rsidRPr="0063785A">
      <w:rPr>
        <w:rFonts w:ascii="Calibri" w:hAnsi="Calibri"/>
        <w:color w:val="808080"/>
        <w:sz w:val="20"/>
        <w:szCs w:val="20"/>
      </w:rPr>
      <w:t>Sturgeon County</w:t>
    </w:r>
    <w:r>
      <w:rPr>
        <w:rFonts w:ascii="Calibri" w:hAnsi="Calibri"/>
        <w:color w:val="808080"/>
        <w:sz w:val="20"/>
        <w:szCs w:val="20"/>
      </w:rPr>
      <w:t>, AB  T8R 0J3</w:t>
    </w:r>
  </w:p>
  <w:p w:rsidR="00EC7896" w:rsidRPr="00EC7896" w:rsidRDefault="00EC7896" w:rsidP="0063785A">
    <w:pPr>
      <w:pStyle w:val="NormalWeb"/>
      <w:spacing w:before="0" w:beforeAutospacing="0" w:after="0" w:afterAutospacing="0"/>
      <w:jc w:val="right"/>
      <w:rPr>
        <w:rFonts w:ascii="Calibri" w:hAnsi="Calibri"/>
        <w:sz w:val="34"/>
        <w:szCs w:val="3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2603"/>
    <w:multiLevelType w:val="multilevel"/>
    <w:tmpl w:val="F7B46B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B590A"/>
    <w:multiLevelType w:val="multilevel"/>
    <w:tmpl w:val="FC8A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E6D66"/>
    <w:multiLevelType w:val="multilevel"/>
    <w:tmpl w:val="83AE5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6E255C"/>
    <w:multiLevelType w:val="multilevel"/>
    <w:tmpl w:val="C8BEA5E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B901F6C"/>
    <w:multiLevelType w:val="multilevel"/>
    <w:tmpl w:val="5DDE7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F5917"/>
    <w:multiLevelType w:val="multilevel"/>
    <w:tmpl w:val="3CEC9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A06AD5"/>
    <w:multiLevelType w:val="multilevel"/>
    <w:tmpl w:val="55AAD07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307C3613"/>
    <w:multiLevelType w:val="multilevel"/>
    <w:tmpl w:val="6B18C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5745A1"/>
    <w:multiLevelType w:val="multilevel"/>
    <w:tmpl w:val="FED2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FC1D7A"/>
    <w:multiLevelType w:val="multilevel"/>
    <w:tmpl w:val="FC8A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795FC0"/>
    <w:multiLevelType w:val="multilevel"/>
    <w:tmpl w:val="46ACB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B258BD"/>
    <w:multiLevelType w:val="multilevel"/>
    <w:tmpl w:val="067A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EB1180"/>
    <w:multiLevelType w:val="multilevel"/>
    <w:tmpl w:val="24B6E69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441B09B5"/>
    <w:multiLevelType w:val="multilevel"/>
    <w:tmpl w:val="2DEE49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44F81F82"/>
    <w:multiLevelType w:val="multilevel"/>
    <w:tmpl w:val="A97C86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91914E2"/>
    <w:multiLevelType w:val="multilevel"/>
    <w:tmpl w:val="D0587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866F06"/>
    <w:multiLevelType w:val="multilevel"/>
    <w:tmpl w:val="11509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D1531"/>
    <w:multiLevelType w:val="multilevel"/>
    <w:tmpl w:val="6C7C3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89297A"/>
    <w:multiLevelType w:val="multilevel"/>
    <w:tmpl w:val="E5A20D2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55210D07"/>
    <w:multiLevelType w:val="multilevel"/>
    <w:tmpl w:val="E9C2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641719"/>
    <w:multiLevelType w:val="multilevel"/>
    <w:tmpl w:val="A594A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9E186F"/>
    <w:multiLevelType w:val="multilevel"/>
    <w:tmpl w:val="22C2C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2">
    <w:nsid w:val="5F3E0F92"/>
    <w:multiLevelType w:val="multilevel"/>
    <w:tmpl w:val="0E3207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65A24BA6"/>
    <w:multiLevelType w:val="multilevel"/>
    <w:tmpl w:val="D9B2426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67B25971"/>
    <w:multiLevelType w:val="multilevel"/>
    <w:tmpl w:val="1D58252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68973426"/>
    <w:multiLevelType w:val="multilevel"/>
    <w:tmpl w:val="BF3E4A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69D67897"/>
    <w:multiLevelType w:val="multilevel"/>
    <w:tmpl w:val="2A60F51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6A6160FB"/>
    <w:multiLevelType w:val="multilevel"/>
    <w:tmpl w:val="A43C2BE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6E6C7F39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F600E14"/>
    <w:multiLevelType w:val="multilevel"/>
    <w:tmpl w:val="7DFC925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714B082F"/>
    <w:multiLevelType w:val="multilevel"/>
    <w:tmpl w:val="6B96B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752F15"/>
    <w:multiLevelType w:val="multilevel"/>
    <w:tmpl w:val="E3EE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057C67"/>
    <w:multiLevelType w:val="multilevel"/>
    <w:tmpl w:val="9C3C198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8"/>
  </w:num>
  <w:num w:numId="3">
    <w:abstractNumId w:val="5"/>
    <w:lvlOverride w:ilvl="0">
      <w:startOverride w:val="1"/>
    </w:lvlOverride>
  </w:num>
  <w:num w:numId="4">
    <w:abstractNumId w:val="4"/>
    <w:lvlOverride w:ilvl="0">
      <w:startOverride w:val="2"/>
    </w:lvlOverride>
  </w:num>
  <w:num w:numId="5">
    <w:abstractNumId w:val="16"/>
    <w:lvlOverride w:ilvl="0">
      <w:startOverride w:val="3"/>
    </w:lvlOverride>
  </w:num>
  <w:num w:numId="6">
    <w:abstractNumId w:val="16"/>
    <w:lvlOverride w:ilvl="0"/>
    <w:lvlOverride w:ilvl="1">
      <w:startOverride w:val="1"/>
    </w:lvlOverride>
  </w:num>
  <w:num w:numId="7">
    <w:abstractNumId w:val="16"/>
    <w:lvlOverride w:ilvl="0"/>
    <w:lvlOverride w:ilvl="1"/>
    <w:lvlOverride w:ilvl="2">
      <w:startOverride w:val="1"/>
    </w:lvlOverride>
  </w:num>
  <w:num w:numId="8">
    <w:abstractNumId w:val="2"/>
    <w:lvlOverride w:ilvl="0">
      <w:startOverride w:val="4"/>
    </w:lvlOverride>
  </w:num>
  <w:num w:numId="9">
    <w:abstractNumId w:val="15"/>
    <w:lvlOverride w:ilvl="0">
      <w:startOverride w:val="5"/>
    </w:lvlOverride>
  </w:num>
  <w:num w:numId="10">
    <w:abstractNumId w:val="15"/>
    <w:lvlOverride w:ilvl="0"/>
    <w:lvlOverride w:ilvl="1">
      <w:startOverride w:val="1"/>
    </w:lvlOverride>
  </w:num>
  <w:num w:numId="11">
    <w:abstractNumId w:val="0"/>
    <w:lvlOverride w:ilvl="0">
      <w:startOverride w:val="3"/>
    </w:lvlOverride>
  </w:num>
  <w:num w:numId="12">
    <w:abstractNumId w:val="19"/>
    <w:lvlOverride w:ilvl="0">
      <w:startOverride w:val="6"/>
    </w:lvlOverride>
  </w:num>
  <w:num w:numId="13">
    <w:abstractNumId w:val="19"/>
    <w:lvlOverride w:ilvl="0"/>
    <w:lvlOverride w:ilvl="1">
      <w:startOverride w:val="1"/>
    </w:lvlOverride>
  </w:num>
  <w:num w:numId="14">
    <w:abstractNumId w:val="31"/>
    <w:lvlOverride w:ilvl="0">
      <w:startOverride w:val="7"/>
    </w:lvlOverride>
  </w:num>
  <w:num w:numId="15">
    <w:abstractNumId w:val="11"/>
  </w:num>
  <w:num w:numId="16">
    <w:abstractNumId w:val="30"/>
    <w:lvlOverride w:ilvl="0">
      <w:startOverride w:val="10"/>
    </w:lvlOverride>
  </w:num>
  <w:num w:numId="17">
    <w:abstractNumId w:val="30"/>
    <w:lvlOverride w:ilvl="0"/>
    <w:lvlOverride w:ilvl="1">
      <w:startOverride w:val="1"/>
    </w:lvlOverride>
  </w:num>
  <w:num w:numId="18">
    <w:abstractNumId w:val="9"/>
    <w:lvlOverride w:ilvl="0">
      <w:startOverride w:val="11"/>
    </w:lvlOverride>
  </w:num>
  <w:num w:numId="19">
    <w:abstractNumId w:val="9"/>
    <w:lvlOverride w:ilvl="0"/>
    <w:lvlOverride w:ilvl="1">
      <w:startOverride w:val="1"/>
    </w:lvlOverride>
  </w:num>
  <w:num w:numId="20">
    <w:abstractNumId w:val="9"/>
    <w:lvlOverride w:ilvl="0"/>
    <w:lvlOverride w:ilvl="1"/>
    <w:lvlOverride w:ilvl="2">
      <w:startOverride w:val="1"/>
    </w:lvlOverride>
  </w:num>
  <w:num w:numId="21">
    <w:abstractNumId w:val="9"/>
    <w:lvlOverride w:ilvl="0"/>
    <w:lvlOverride w:ilvl="1"/>
    <w:lvlOverride w:ilvl="2"/>
    <w:lvlOverride w:ilvl="3">
      <w:startOverride w:val="1"/>
    </w:lvlOverride>
  </w:num>
  <w:num w:numId="22">
    <w:abstractNumId w:val="9"/>
    <w:lvlOverride w:ilvl="0"/>
    <w:lvlOverride w:ilvl="1">
      <w:startOverride w:val="2"/>
    </w:lvlOverride>
    <w:lvlOverride w:ilvl="2"/>
    <w:lvlOverride w:ilvl="3"/>
  </w:num>
  <w:num w:numId="23">
    <w:abstractNumId w:val="9"/>
    <w:lvlOverride w:ilvl="0"/>
    <w:lvlOverride w:ilvl="1"/>
    <w:lvlOverride w:ilvl="2">
      <w:startOverride w:val="1"/>
    </w:lvlOverride>
    <w:lvlOverride w:ilvl="3"/>
  </w:num>
  <w:num w:numId="24">
    <w:abstractNumId w:val="17"/>
    <w:lvlOverride w:ilvl="0">
      <w:startOverride w:val="12"/>
    </w:lvlOverride>
  </w:num>
  <w:num w:numId="25">
    <w:abstractNumId w:val="17"/>
    <w:lvlOverride w:ilvl="0"/>
    <w:lvlOverride w:ilvl="1">
      <w:startOverride w:val="1"/>
    </w:lvlOverride>
  </w:num>
  <w:num w:numId="26">
    <w:abstractNumId w:val="8"/>
    <w:lvlOverride w:ilvl="0">
      <w:startOverride w:val="14"/>
    </w:lvlOverride>
  </w:num>
  <w:num w:numId="27">
    <w:abstractNumId w:val="8"/>
    <w:lvlOverride w:ilvl="0"/>
    <w:lvlOverride w:ilvl="1">
      <w:startOverride w:val="1"/>
    </w:lvlOverride>
  </w:num>
  <w:num w:numId="28">
    <w:abstractNumId w:val="7"/>
    <w:lvlOverride w:ilvl="0">
      <w:startOverride w:val="15"/>
    </w:lvlOverride>
  </w:num>
  <w:num w:numId="29">
    <w:abstractNumId w:val="7"/>
    <w:lvlOverride w:ilvl="0"/>
    <w:lvlOverride w:ilvl="1">
      <w:startOverride w:val="1"/>
    </w:lvlOverride>
  </w:num>
  <w:num w:numId="30">
    <w:abstractNumId w:val="7"/>
    <w:lvlOverride w:ilvl="0"/>
    <w:lvlOverride w:ilvl="1"/>
    <w:lvlOverride w:ilvl="2">
      <w:startOverride w:val="1"/>
    </w:lvlOverride>
  </w:num>
  <w:num w:numId="31">
    <w:abstractNumId w:val="7"/>
    <w:lvlOverride w:ilvl="0"/>
    <w:lvlOverride w:ilvl="1"/>
    <w:lvlOverride w:ilvl="2"/>
    <w:lvlOverride w:ilvl="3">
      <w:startOverride w:val="1"/>
    </w:lvlOverride>
  </w:num>
  <w:num w:numId="32">
    <w:abstractNumId w:val="7"/>
    <w:lvlOverride w:ilvl="0"/>
    <w:lvlOverride w:ilvl="1"/>
    <w:lvlOverride w:ilvl="2"/>
    <w:lvlOverride w:ilvl="3"/>
    <w:lvlOverride w:ilvl="4">
      <w:startOverride w:val="1"/>
    </w:lvlOverride>
  </w:num>
  <w:num w:numId="33">
    <w:abstractNumId w:val="7"/>
    <w:lvlOverride w:ilvl="0"/>
    <w:lvlOverride w:ilvl="1"/>
    <w:lvlOverride w:ilvl="2"/>
    <w:lvlOverride w:ilvl="3">
      <w:startOverride w:val="4"/>
    </w:lvlOverride>
    <w:lvlOverride w:ilvl="4"/>
  </w:num>
  <w:num w:numId="34">
    <w:abstractNumId w:val="3"/>
    <w:lvlOverride w:ilvl="0">
      <w:startOverride w:val="1"/>
    </w:lvlOverride>
  </w:num>
  <w:num w:numId="35">
    <w:abstractNumId w:val="3"/>
    <w:lvlOverride w:ilvl="0"/>
    <w:lvlOverride w:ilvl="1">
      <w:startOverride w:val="1"/>
    </w:lvlOverride>
  </w:num>
  <w:num w:numId="36">
    <w:abstractNumId w:val="18"/>
    <w:lvlOverride w:ilvl="0">
      <w:startOverride w:val="2"/>
    </w:lvlOverride>
  </w:num>
  <w:num w:numId="37">
    <w:abstractNumId w:val="18"/>
    <w:lvlOverride w:ilvl="0"/>
    <w:lvlOverride w:ilvl="1">
      <w:startOverride w:val="1"/>
    </w:lvlOverride>
  </w:num>
  <w:num w:numId="38">
    <w:abstractNumId w:val="18"/>
    <w:lvlOverride w:ilvl="0"/>
    <w:lvlOverride w:ilvl="1"/>
    <w:lvlOverride w:ilvl="2">
      <w:startOverride w:val="1"/>
    </w:lvlOverride>
  </w:num>
  <w:num w:numId="39">
    <w:abstractNumId w:val="29"/>
    <w:lvlOverride w:ilvl="0">
      <w:startOverride w:val="3"/>
    </w:lvlOverride>
  </w:num>
  <w:num w:numId="40">
    <w:abstractNumId w:val="29"/>
    <w:lvlOverride w:ilvl="0"/>
    <w:lvlOverride w:ilvl="1">
      <w:startOverride w:val="1"/>
    </w:lvlOverride>
  </w:num>
  <w:num w:numId="41">
    <w:abstractNumId w:val="29"/>
    <w:lvlOverride w:ilvl="0"/>
    <w:lvlOverride w:ilvl="1">
      <w:startOverride w:val="2"/>
    </w:lvlOverride>
  </w:num>
  <w:num w:numId="42">
    <w:abstractNumId w:val="27"/>
    <w:lvlOverride w:ilvl="0">
      <w:startOverride w:val="4"/>
    </w:lvlOverride>
  </w:num>
  <w:num w:numId="43">
    <w:abstractNumId w:val="27"/>
    <w:lvlOverride w:ilvl="0"/>
    <w:lvlOverride w:ilvl="1">
      <w:startOverride w:val="1"/>
    </w:lvlOverride>
  </w:num>
  <w:num w:numId="44">
    <w:abstractNumId w:val="25"/>
    <w:lvlOverride w:ilvl="0">
      <w:startOverride w:val="5"/>
    </w:lvlOverride>
  </w:num>
  <w:num w:numId="45">
    <w:abstractNumId w:val="25"/>
    <w:lvlOverride w:ilvl="0"/>
    <w:lvlOverride w:ilvl="1">
      <w:startOverride w:val="1"/>
    </w:lvlOverride>
  </w:num>
  <w:num w:numId="46">
    <w:abstractNumId w:val="6"/>
    <w:lvlOverride w:ilvl="0">
      <w:startOverride w:val="6"/>
    </w:lvlOverride>
  </w:num>
  <w:num w:numId="47">
    <w:abstractNumId w:val="6"/>
    <w:lvlOverride w:ilvl="0"/>
    <w:lvlOverride w:ilvl="1">
      <w:startOverride w:val="1"/>
    </w:lvlOverride>
  </w:num>
  <w:num w:numId="48">
    <w:abstractNumId w:val="24"/>
    <w:lvlOverride w:ilvl="0">
      <w:startOverride w:val="7"/>
    </w:lvlOverride>
  </w:num>
  <w:num w:numId="49">
    <w:abstractNumId w:val="24"/>
    <w:lvlOverride w:ilvl="0"/>
    <w:lvlOverride w:ilvl="1">
      <w:startOverride w:val="1"/>
    </w:lvlOverride>
  </w:num>
  <w:num w:numId="50">
    <w:abstractNumId w:val="26"/>
    <w:lvlOverride w:ilvl="0">
      <w:startOverride w:val="8"/>
    </w:lvlOverride>
  </w:num>
  <w:num w:numId="51">
    <w:abstractNumId w:val="26"/>
    <w:lvlOverride w:ilvl="0"/>
    <w:lvlOverride w:ilvl="1">
      <w:startOverride w:val="1"/>
    </w:lvlOverride>
  </w:num>
  <w:num w:numId="52">
    <w:abstractNumId w:val="13"/>
    <w:lvlOverride w:ilvl="0">
      <w:startOverride w:val="9"/>
    </w:lvlOverride>
  </w:num>
  <w:num w:numId="53">
    <w:abstractNumId w:val="13"/>
    <w:lvlOverride w:ilvl="0"/>
    <w:lvlOverride w:ilvl="1">
      <w:startOverride w:val="1"/>
    </w:lvlOverride>
  </w:num>
  <w:num w:numId="54">
    <w:abstractNumId w:val="23"/>
    <w:lvlOverride w:ilvl="0">
      <w:startOverride w:val="10"/>
    </w:lvlOverride>
  </w:num>
  <w:num w:numId="55">
    <w:abstractNumId w:val="23"/>
    <w:lvlOverride w:ilvl="0"/>
    <w:lvlOverride w:ilvl="1">
      <w:startOverride w:val="1"/>
    </w:lvlOverride>
  </w:num>
  <w:num w:numId="56">
    <w:abstractNumId w:val="22"/>
    <w:lvlOverride w:ilvl="0">
      <w:startOverride w:val="11"/>
    </w:lvlOverride>
  </w:num>
  <w:num w:numId="57">
    <w:abstractNumId w:val="22"/>
    <w:lvlOverride w:ilvl="0"/>
    <w:lvlOverride w:ilvl="1">
      <w:startOverride w:val="1"/>
    </w:lvlOverride>
  </w:num>
  <w:num w:numId="58">
    <w:abstractNumId w:val="32"/>
    <w:lvlOverride w:ilvl="0">
      <w:startOverride w:val="12"/>
    </w:lvlOverride>
  </w:num>
  <w:num w:numId="59">
    <w:abstractNumId w:val="32"/>
    <w:lvlOverride w:ilvl="0"/>
    <w:lvlOverride w:ilvl="1">
      <w:startOverride w:val="1"/>
    </w:lvlOverride>
  </w:num>
  <w:num w:numId="60">
    <w:abstractNumId w:val="12"/>
    <w:lvlOverride w:ilvl="0">
      <w:startOverride w:val="13"/>
    </w:lvlOverride>
  </w:num>
  <w:num w:numId="61">
    <w:abstractNumId w:val="12"/>
    <w:lvlOverride w:ilvl="0"/>
    <w:lvlOverride w:ilvl="1">
      <w:startOverride w:val="1"/>
    </w:lvlOverride>
  </w:num>
  <w:num w:numId="62">
    <w:abstractNumId w:val="20"/>
    <w:lvlOverride w:ilvl="0">
      <w:startOverride w:val="11"/>
    </w:lvlOverride>
  </w:num>
  <w:num w:numId="63">
    <w:abstractNumId w:val="20"/>
    <w:lvlOverride w:ilvl="0"/>
    <w:lvlOverride w:ilvl="1">
      <w:startOverride w:val="1"/>
    </w:lvlOverride>
  </w:num>
  <w:num w:numId="64">
    <w:abstractNumId w:val="10"/>
    <w:lvlOverride w:ilvl="0">
      <w:startOverride w:val="12"/>
    </w:lvlOverride>
  </w:num>
  <w:num w:numId="65">
    <w:abstractNumId w:val="14"/>
  </w:num>
  <w:num w:numId="66">
    <w:abstractNumId w:val="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100000" w:hash="iWh2lUDb8i9Q/RwsRV3J7rFoXpk=" w:salt="s2sntm1zksQxxAk5Hhn+/w=="/>
  <w:defaultTabStop w:val="720"/>
  <w:doNotShadeFormData/>
  <w:characterSpacingControl w:val="doNotCompress"/>
  <w:hdrShapeDefaults>
    <o:shapedefaults v:ext="edit" spidmax="17410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1177A"/>
    <w:rsid w:val="000359BC"/>
    <w:rsid w:val="00043FF2"/>
    <w:rsid w:val="00065B09"/>
    <w:rsid w:val="00071887"/>
    <w:rsid w:val="00072BBA"/>
    <w:rsid w:val="000754BB"/>
    <w:rsid w:val="000A24BA"/>
    <w:rsid w:val="000D2EB6"/>
    <w:rsid w:val="00137C23"/>
    <w:rsid w:val="00147802"/>
    <w:rsid w:val="00151679"/>
    <w:rsid w:val="00152833"/>
    <w:rsid w:val="00172B7A"/>
    <w:rsid w:val="001915F6"/>
    <w:rsid w:val="00207F4C"/>
    <w:rsid w:val="00272DE7"/>
    <w:rsid w:val="00277A9A"/>
    <w:rsid w:val="002C4DAD"/>
    <w:rsid w:val="002D0AB3"/>
    <w:rsid w:val="002D54C9"/>
    <w:rsid w:val="00340977"/>
    <w:rsid w:val="00355AF4"/>
    <w:rsid w:val="003605B6"/>
    <w:rsid w:val="00392AED"/>
    <w:rsid w:val="003B790A"/>
    <w:rsid w:val="003C551C"/>
    <w:rsid w:val="003D4D3B"/>
    <w:rsid w:val="00401611"/>
    <w:rsid w:val="004073B6"/>
    <w:rsid w:val="0041177A"/>
    <w:rsid w:val="0043297B"/>
    <w:rsid w:val="00440AB7"/>
    <w:rsid w:val="004530AB"/>
    <w:rsid w:val="004545AF"/>
    <w:rsid w:val="00491341"/>
    <w:rsid w:val="004A594E"/>
    <w:rsid w:val="004C631E"/>
    <w:rsid w:val="004D08F7"/>
    <w:rsid w:val="004D5D53"/>
    <w:rsid w:val="004E4E72"/>
    <w:rsid w:val="00503B6C"/>
    <w:rsid w:val="00531883"/>
    <w:rsid w:val="00540912"/>
    <w:rsid w:val="00551CB2"/>
    <w:rsid w:val="005534D2"/>
    <w:rsid w:val="005536CB"/>
    <w:rsid w:val="00553E51"/>
    <w:rsid w:val="005650F2"/>
    <w:rsid w:val="00587A37"/>
    <w:rsid w:val="00590A05"/>
    <w:rsid w:val="00593C5F"/>
    <w:rsid w:val="005C13EC"/>
    <w:rsid w:val="005C3534"/>
    <w:rsid w:val="005D6E73"/>
    <w:rsid w:val="005F780D"/>
    <w:rsid w:val="00611402"/>
    <w:rsid w:val="0063785A"/>
    <w:rsid w:val="006520A1"/>
    <w:rsid w:val="006A5444"/>
    <w:rsid w:val="006A56AD"/>
    <w:rsid w:val="006B4E84"/>
    <w:rsid w:val="006C2F6B"/>
    <w:rsid w:val="006F6D63"/>
    <w:rsid w:val="00722557"/>
    <w:rsid w:val="0072683F"/>
    <w:rsid w:val="0073323E"/>
    <w:rsid w:val="0078111D"/>
    <w:rsid w:val="00785B1A"/>
    <w:rsid w:val="007950B4"/>
    <w:rsid w:val="007953A4"/>
    <w:rsid w:val="007B2C23"/>
    <w:rsid w:val="007B5D30"/>
    <w:rsid w:val="007C2568"/>
    <w:rsid w:val="007D7413"/>
    <w:rsid w:val="007F531B"/>
    <w:rsid w:val="007F63B2"/>
    <w:rsid w:val="00827AE8"/>
    <w:rsid w:val="00865BBE"/>
    <w:rsid w:val="00871592"/>
    <w:rsid w:val="008B079A"/>
    <w:rsid w:val="008E4053"/>
    <w:rsid w:val="008E4974"/>
    <w:rsid w:val="008F4CC7"/>
    <w:rsid w:val="009025E7"/>
    <w:rsid w:val="0093341F"/>
    <w:rsid w:val="009365E4"/>
    <w:rsid w:val="00966D5A"/>
    <w:rsid w:val="00967D98"/>
    <w:rsid w:val="0098180C"/>
    <w:rsid w:val="00982350"/>
    <w:rsid w:val="00987CB6"/>
    <w:rsid w:val="00992340"/>
    <w:rsid w:val="009C19C1"/>
    <w:rsid w:val="009C6072"/>
    <w:rsid w:val="009C6B77"/>
    <w:rsid w:val="00A138C0"/>
    <w:rsid w:val="00A36A62"/>
    <w:rsid w:val="00A4518B"/>
    <w:rsid w:val="00A46C92"/>
    <w:rsid w:val="00A523B9"/>
    <w:rsid w:val="00A87435"/>
    <w:rsid w:val="00A965DF"/>
    <w:rsid w:val="00AB0906"/>
    <w:rsid w:val="00AB2CA7"/>
    <w:rsid w:val="00AE0967"/>
    <w:rsid w:val="00AF0282"/>
    <w:rsid w:val="00AF11DB"/>
    <w:rsid w:val="00B06D04"/>
    <w:rsid w:val="00B11368"/>
    <w:rsid w:val="00BC290E"/>
    <w:rsid w:val="00BC531B"/>
    <w:rsid w:val="00C01EDF"/>
    <w:rsid w:val="00C1334F"/>
    <w:rsid w:val="00C24E0A"/>
    <w:rsid w:val="00C35DB1"/>
    <w:rsid w:val="00C6140C"/>
    <w:rsid w:val="00C73300"/>
    <w:rsid w:val="00C8028E"/>
    <w:rsid w:val="00C81AA6"/>
    <w:rsid w:val="00C8349E"/>
    <w:rsid w:val="00CB4B31"/>
    <w:rsid w:val="00CD152B"/>
    <w:rsid w:val="00CE68C4"/>
    <w:rsid w:val="00CF20E1"/>
    <w:rsid w:val="00CF6CC7"/>
    <w:rsid w:val="00D23711"/>
    <w:rsid w:val="00D404F9"/>
    <w:rsid w:val="00D5494E"/>
    <w:rsid w:val="00D56CBD"/>
    <w:rsid w:val="00DB5FCC"/>
    <w:rsid w:val="00DD4E69"/>
    <w:rsid w:val="00E149B3"/>
    <w:rsid w:val="00E14D11"/>
    <w:rsid w:val="00E16EB3"/>
    <w:rsid w:val="00E24DF7"/>
    <w:rsid w:val="00E266E7"/>
    <w:rsid w:val="00E33319"/>
    <w:rsid w:val="00E665E1"/>
    <w:rsid w:val="00E73F12"/>
    <w:rsid w:val="00E87358"/>
    <w:rsid w:val="00EA1779"/>
    <w:rsid w:val="00EA5172"/>
    <w:rsid w:val="00EB443F"/>
    <w:rsid w:val="00EC7896"/>
    <w:rsid w:val="00EE3357"/>
    <w:rsid w:val="00EF3CA3"/>
    <w:rsid w:val="00F351A2"/>
    <w:rsid w:val="00F50C46"/>
    <w:rsid w:val="00F56AAF"/>
    <w:rsid w:val="00F60BA9"/>
    <w:rsid w:val="00F96444"/>
    <w:rsid w:val="00FB0572"/>
    <w:rsid w:val="00FD6EC1"/>
    <w:rsid w:val="00FF4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97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3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77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7C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95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953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53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91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341"/>
  </w:style>
  <w:style w:type="paragraph" w:styleId="Footer">
    <w:name w:val="footer"/>
    <w:basedOn w:val="Normal"/>
    <w:link w:val="FooterChar"/>
    <w:uiPriority w:val="99"/>
    <w:unhideWhenUsed/>
    <w:rsid w:val="00491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341"/>
  </w:style>
  <w:style w:type="character" w:styleId="CommentReference">
    <w:name w:val="annotation reference"/>
    <w:basedOn w:val="DefaultParagraphFont"/>
    <w:uiPriority w:val="99"/>
    <w:semiHidden/>
    <w:unhideWhenUsed/>
    <w:rsid w:val="00A96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5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35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5C35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B4DFE-DF5C-40BD-9D07-AFE00C2A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0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ystar</cp:lastModifiedBy>
  <cp:revision>6</cp:revision>
  <cp:lastPrinted>2014-10-07T14:16:00Z</cp:lastPrinted>
  <dcterms:created xsi:type="dcterms:W3CDTF">2014-10-09T16:34:00Z</dcterms:created>
  <dcterms:modified xsi:type="dcterms:W3CDTF">2014-10-09T16:49:00Z</dcterms:modified>
</cp:coreProperties>
</file>